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C1" w:rsidRDefault="00DA4DC1" w:rsidP="003D07F8">
      <w:pPr>
        <w:jc w:val="center"/>
      </w:pPr>
      <w:r w:rsidRPr="004100DA">
        <w:t>Протокол проверки школьно</w:t>
      </w:r>
      <w:r>
        <w:t xml:space="preserve">го этапа олимпиады по </w:t>
      </w:r>
      <w:r w:rsidR="0019409A">
        <w:t>экономике</w:t>
      </w:r>
      <w:r w:rsidR="003D07F8">
        <w:t xml:space="preserve"> в М</w:t>
      </w:r>
      <w:r w:rsidRPr="004100DA">
        <w:t>Б</w:t>
      </w:r>
      <w:r w:rsidR="003D07F8">
        <w:t>О</w:t>
      </w:r>
      <w:r w:rsidRPr="004100DA">
        <w:t xml:space="preserve">У </w:t>
      </w:r>
      <w:proofErr w:type="spellStart"/>
      <w:r w:rsidRPr="004100DA">
        <w:t>Тумаков</w:t>
      </w:r>
      <w:r>
        <w:t>ской</w:t>
      </w:r>
      <w:proofErr w:type="spellEnd"/>
      <w:r>
        <w:t xml:space="preserve"> </w:t>
      </w:r>
      <w:r w:rsidR="003D07F8">
        <w:t>СОШ</w:t>
      </w:r>
      <w:r>
        <w:t xml:space="preserve"> от </w:t>
      </w:r>
      <w:r w:rsidR="000242BD">
        <w:t>11</w:t>
      </w:r>
      <w:r w:rsidR="007D5F4A">
        <w:t>.</w:t>
      </w:r>
      <w:r w:rsidR="0019409A">
        <w:t>10</w:t>
      </w:r>
      <w:r w:rsidR="007D5F4A">
        <w:t>.2019</w:t>
      </w:r>
      <w:r w:rsidR="003D07F8">
        <w:t>г</w:t>
      </w:r>
      <w:r w:rsidRPr="004100DA">
        <w:t>.</w:t>
      </w:r>
    </w:p>
    <w:p w:rsidR="00DA4DC1" w:rsidRDefault="00DA4DC1" w:rsidP="00DA4DC1">
      <w:pPr>
        <w:jc w:val="both"/>
      </w:pPr>
    </w:p>
    <w:p w:rsidR="00DA4DC1" w:rsidRDefault="00DA4DC1" w:rsidP="00DA4DC1">
      <w:pPr>
        <w:jc w:val="both"/>
      </w:pPr>
      <w:r>
        <w:t>Председатель</w:t>
      </w:r>
      <w:r w:rsidRPr="004100DA">
        <w:t xml:space="preserve"> комиссии</w:t>
      </w:r>
      <w:r>
        <w:t xml:space="preserve">: </w:t>
      </w:r>
      <w:proofErr w:type="spellStart"/>
      <w:r w:rsidR="007D5F4A">
        <w:t>Грибкова</w:t>
      </w:r>
      <w:proofErr w:type="spellEnd"/>
      <w:r w:rsidR="007D5F4A">
        <w:t xml:space="preserve"> Снежана Александровна</w:t>
      </w:r>
    </w:p>
    <w:p w:rsidR="00DA4DC1" w:rsidRDefault="00DA4DC1" w:rsidP="00DA4DC1">
      <w:pPr>
        <w:jc w:val="both"/>
      </w:pPr>
      <w:r>
        <w:t>Члены</w:t>
      </w:r>
      <w:r w:rsidRPr="004100DA">
        <w:t xml:space="preserve"> комиссии</w:t>
      </w:r>
      <w:r>
        <w:t xml:space="preserve">: </w:t>
      </w:r>
      <w:r w:rsidR="007D5F4A">
        <w:t xml:space="preserve"> </w:t>
      </w:r>
      <w:r w:rsidR="003D07F8">
        <w:t>Алексеенко Ольга Андреевна</w:t>
      </w:r>
    </w:p>
    <w:p w:rsidR="003D07F8" w:rsidRPr="004100DA" w:rsidRDefault="003D07F8" w:rsidP="00DA4DC1">
      <w:pPr>
        <w:jc w:val="both"/>
      </w:pPr>
      <w:r>
        <w:t xml:space="preserve">                            Лейман Евгения Александровна</w:t>
      </w:r>
    </w:p>
    <w:p w:rsidR="003D07F8" w:rsidRPr="004100DA" w:rsidRDefault="003D07F8" w:rsidP="00DA4DC1">
      <w:pPr>
        <w:jc w:val="both"/>
      </w:pPr>
    </w:p>
    <w:p w:rsidR="009C2372" w:rsidRDefault="009C2372" w:rsidP="009C2372">
      <w:pPr>
        <w:jc w:val="both"/>
      </w:pPr>
      <w:r>
        <w:t>5 класс</w:t>
      </w:r>
    </w:p>
    <w:p w:rsidR="009C2372" w:rsidRDefault="009C2372" w:rsidP="009C237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118"/>
        <w:gridCol w:w="860"/>
        <w:gridCol w:w="757"/>
        <w:gridCol w:w="757"/>
        <w:gridCol w:w="860"/>
        <w:gridCol w:w="757"/>
        <w:gridCol w:w="684"/>
        <w:gridCol w:w="1187"/>
        <w:gridCol w:w="1705"/>
      </w:tblGrid>
      <w:tr w:rsidR="009C2372" w:rsidTr="009C237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both"/>
            </w:pPr>
            <w:r>
              <w:t>Ф.И.О.</w:t>
            </w:r>
          </w:p>
        </w:tc>
        <w:tc>
          <w:tcPr>
            <w:tcW w:w="4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both"/>
            </w:pPr>
            <w:r>
              <w:t>Баллы по каждому заданию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both"/>
            </w:pPr>
            <w:r>
              <w:t>Всего баллов</w:t>
            </w:r>
          </w:p>
          <w:p w:rsidR="009C2372" w:rsidRDefault="009C2372">
            <w:pPr>
              <w:jc w:val="both"/>
            </w:pPr>
          </w:p>
          <w:p w:rsidR="009C2372" w:rsidRDefault="009C2372" w:rsidP="009C2372">
            <w:pPr>
              <w:jc w:val="both"/>
            </w:pPr>
            <w:r>
              <w:t xml:space="preserve">      </w:t>
            </w:r>
            <w:r>
              <w:t>32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both"/>
            </w:pPr>
            <w:r>
              <w:t>Результат (призёр, победитель, участник)</w:t>
            </w:r>
          </w:p>
        </w:tc>
      </w:tr>
      <w:tr w:rsidR="009C2372" w:rsidTr="009C23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72" w:rsidRDefault="009C23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72" w:rsidRDefault="009C2372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both"/>
            </w:pPr>
            <w:r>
              <w:t>№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both"/>
            </w:pPr>
            <w:r>
              <w:t>№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both"/>
            </w:pPr>
            <w:r>
              <w:t>№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both"/>
            </w:pPr>
            <w:r>
              <w:t>№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both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72" w:rsidRDefault="009C23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72" w:rsidRDefault="009C2372"/>
        </w:tc>
      </w:tr>
      <w:tr w:rsidR="009C2372" w:rsidTr="009C23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center"/>
            </w:pPr>
            <w:r>
              <w:t>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center"/>
            </w:pPr>
            <w:r>
              <w:t>Шульц Илья Артемови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  <w: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  <w: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  <w: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  <w:r>
              <w:t>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r>
              <w:t>участник</w:t>
            </w:r>
          </w:p>
        </w:tc>
      </w:tr>
      <w:tr w:rsidR="009C2372" w:rsidTr="009C23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center"/>
            </w:pPr>
            <w:r>
              <w:t>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center"/>
            </w:pPr>
            <w:proofErr w:type="spellStart"/>
            <w:r>
              <w:t>Петраковский</w:t>
            </w:r>
            <w:proofErr w:type="spellEnd"/>
            <w:r>
              <w:t xml:space="preserve"> Егор Романови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  <w: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  <w: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  <w: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  <w: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  <w: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r>
              <w:t>участник</w:t>
            </w:r>
          </w:p>
        </w:tc>
      </w:tr>
      <w:tr w:rsidR="009C2372" w:rsidTr="009C23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center"/>
            </w:pPr>
            <w:r>
              <w:t>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 w:rsidP="009C2372">
            <w:pPr>
              <w:jc w:val="center"/>
            </w:pPr>
            <w:r>
              <w:t>Кабанов Виталий Александрови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  <w: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  <w: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  <w: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  <w: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r>
              <w:t>участник</w:t>
            </w:r>
          </w:p>
        </w:tc>
      </w:tr>
      <w:tr w:rsidR="009C2372" w:rsidTr="009C23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center"/>
            </w:pPr>
            <w:r>
              <w:t>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center"/>
            </w:pPr>
            <w:r>
              <w:t>Шульц Дарья Алексеев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  <w: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  <w: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  <w: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  <w: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r>
              <w:t>участник</w:t>
            </w:r>
          </w:p>
        </w:tc>
      </w:tr>
      <w:tr w:rsidR="009C2372" w:rsidTr="009C23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center"/>
            </w:pPr>
            <w:r>
              <w:t>5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center"/>
            </w:pPr>
            <w:r>
              <w:t>Захарова Таисия Сергеев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  <w: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  <w: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  <w: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  <w: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r>
              <w:t>участник</w:t>
            </w:r>
          </w:p>
        </w:tc>
      </w:tr>
      <w:tr w:rsidR="009C2372" w:rsidTr="009C23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 w:rsidP="00D452E5">
            <w:pPr>
              <w:jc w:val="center"/>
            </w:pPr>
            <w:r>
              <w:t>5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 w:rsidP="00D452E5">
            <w:pPr>
              <w:jc w:val="center"/>
            </w:pPr>
            <w:proofErr w:type="spellStart"/>
            <w:r>
              <w:t>Беспечук</w:t>
            </w:r>
            <w:proofErr w:type="spellEnd"/>
            <w:r>
              <w:t xml:space="preserve"> Дарья Александров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 w:rsidP="00D452E5">
            <w:pPr>
              <w:jc w:val="center"/>
            </w:pPr>
            <w: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 w:rsidP="00D452E5">
            <w:pPr>
              <w:jc w:val="center"/>
            </w:pPr>
            <w: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 w:rsidP="00D452E5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 w:rsidP="00D452E5">
            <w:pPr>
              <w:jc w:val="center"/>
            </w:pPr>
            <w: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 w:rsidP="00D452E5">
            <w:pPr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 w:rsidP="00D452E5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 w:rsidP="00D452E5">
            <w:pPr>
              <w:jc w:val="center"/>
            </w:pPr>
            <w: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 w:rsidP="00D452E5">
            <w:r>
              <w:t>участник</w:t>
            </w:r>
          </w:p>
        </w:tc>
      </w:tr>
    </w:tbl>
    <w:p w:rsidR="009C2372" w:rsidRDefault="009C2372" w:rsidP="009C2372"/>
    <w:p w:rsidR="009C2372" w:rsidRDefault="009C2372" w:rsidP="009C2372"/>
    <w:p w:rsidR="009C2372" w:rsidRDefault="009C2372" w:rsidP="009C2372">
      <w:r>
        <w:t>6 класс</w:t>
      </w:r>
    </w:p>
    <w:p w:rsidR="009C2372" w:rsidRDefault="009C2372" w:rsidP="009C23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118"/>
        <w:gridCol w:w="860"/>
        <w:gridCol w:w="757"/>
        <w:gridCol w:w="757"/>
        <w:gridCol w:w="860"/>
        <w:gridCol w:w="757"/>
        <w:gridCol w:w="684"/>
        <w:gridCol w:w="1187"/>
        <w:gridCol w:w="1705"/>
      </w:tblGrid>
      <w:tr w:rsidR="009C2372" w:rsidTr="009C237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both"/>
            </w:pPr>
            <w:r>
              <w:t>Ф.И.О.</w:t>
            </w:r>
          </w:p>
        </w:tc>
        <w:tc>
          <w:tcPr>
            <w:tcW w:w="4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both"/>
            </w:pPr>
            <w:r>
              <w:t>Баллы по каждому заданию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both"/>
            </w:pPr>
            <w:r>
              <w:t>Всего баллов</w:t>
            </w:r>
          </w:p>
          <w:p w:rsidR="009C2372" w:rsidRDefault="009C2372">
            <w:pPr>
              <w:jc w:val="both"/>
            </w:pPr>
          </w:p>
          <w:p w:rsidR="009C2372" w:rsidRDefault="009C2372">
            <w:pPr>
              <w:jc w:val="both"/>
            </w:pPr>
            <w:r>
              <w:t xml:space="preserve">     4</w:t>
            </w:r>
            <w:r>
              <w:t>0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both"/>
            </w:pPr>
            <w:r>
              <w:t>Результат (призёр, победитель, участник)</w:t>
            </w:r>
          </w:p>
        </w:tc>
      </w:tr>
      <w:tr w:rsidR="009C2372" w:rsidTr="009C23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72" w:rsidRDefault="009C23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72" w:rsidRDefault="009C2372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both"/>
            </w:pPr>
            <w:r>
              <w:t>№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both"/>
            </w:pPr>
            <w:r>
              <w:t>№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both"/>
            </w:pPr>
            <w:r>
              <w:t>№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both"/>
            </w:pPr>
            <w:r>
              <w:t>№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both"/>
            </w:pPr>
            <w:r>
              <w:t>№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72" w:rsidRDefault="009C23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72" w:rsidRDefault="009C2372"/>
        </w:tc>
      </w:tr>
      <w:tr w:rsidR="009C2372" w:rsidTr="009C23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center"/>
            </w:pPr>
            <w:r>
              <w:t>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center"/>
            </w:pPr>
            <w:r>
              <w:t>Франц Сергей Михайлови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center"/>
            </w:pPr>
            <w: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center"/>
            </w:pPr>
            <w: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center"/>
            </w:pPr>
            <w: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center"/>
            </w:pPr>
            <w: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center"/>
            </w:pPr>
            <w:r>
              <w:t>2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r>
              <w:t>призер</w:t>
            </w:r>
          </w:p>
        </w:tc>
      </w:tr>
      <w:tr w:rsidR="009C2372" w:rsidTr="009C23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center"/>
            </w:pPr>
            <w:r>
              <w:t>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center"/>
            </w:pPr>
            <w:r>
              <w:t>Лейман Виктория Александров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4E06DF">
            <w:pPr>
              <w:jc w:val="center"/>
            </w:pPr>
            <w: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4E06DF">
            <w:pPr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4E06DF">
            <w:pPr>
              <w:jc w:val="center"/>
            </w:pPr>
            <w: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4E06DF">
            <w:pPr>
              <w:jc w:val="center"/>
            </w:pPr>
            <w: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4E06DF">
            <w:pPr>
              <w:jc w:val="center"/>
            </w:pPr>
            <w: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center"/>
            </w:pPr>
            <w:r>
              <w:t>3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r>
              <w:t>победитель</w:t>
            </w:r>
          </w:p>
        </w:tc>
      </w:tr>
    </w:tbl>
    <w:p w:rsidR="009C2372" w:rsidRDefault="009C2372" w:rsidP="009C2372"/>
    <w:p w:rsidR="009C2372" w:rsidRDefault="009C2372" w:rsidP="009C2372"/>
    <w:p w:rsidR="009C2372" w:rsidRDefault="009C2372" w:rsidP="009C2372">
      <w:r>
        <w:t>7 класс</w:t>
      </w:r>
    </w:p>
    <w:p w:rsidR="009C2372" w:rsidRDefault="009C2372" w:rsidP="009C23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118"/>
        <w:gridCol w:w="860"/>
        <w:gridCol w:w="757"/>
        <w:gridCol w:w="757"/>
        <w:gridCol w:w="860"/>
        <w:gridCol w:w="757"/>
        <w:gridCol w:w="684"/>
        <w:gridCol w:w="1187"/>
        <w:gridCol w:w="1705"/>
      </w:tblGrid>
      <w:tr w:rsidR="009C2372" w:rsidTr="009C237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both"/>
            </w:pPr>
            <w:r>
              <w:t>Ф.И.О.</w:t>
            </w:r>
          </w:p>
        </w:tc>
        <w:tc>
          <w:tcPr>
            <w:tcW w:w="4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both"/>
            </w:pPr>
            <w:r>
              <w:t>Баллы по каждому заданию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both"/>
            </w:pPr>
            <w:r>
              <w:t>Всего баллов</w:t>
            </w:r>
          </w:p>
          <w:p w:rsidR="009C2372" w:rsidRDefault="009C2372">
            <w:pPr>
              <w:jc w:val="both"/>
            </w:pPr>
          </w:p>
          <w:p w:rsidR="009C2372" w:rsidRDefault="004E06DF">
            <w:pPr>
              <w:jc w:val="center"/>
            </w:pPr>
            <w:r>
              <w:t>40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both"/>
            </w:pPr>
            <w:r>
              <w:t>Результат (призёр, победитель, участник)</w:t>
            </w:r>
          </w:p>
        </w:tc>
      </w:tr>
      <w:tr w:rsidR="009C2372" w:rsidTr="009C23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72" w:rsidRDefault="009C23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72" w:rsidRDefault="009C2372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both"/>
            </w:pPr>
            <w:r>
              <w:t>№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both"/>
            </w:pPr>
            <w:r>
              <w:t>№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both"/>
            </w:pPr>
            <w:r>
              <w:t>№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both"/>
            </w:pPr>
            <w:r>
              <w:t>№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both"/>
            </w:pPr>
            <w:r>
              <w:t>№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72" w:rsidRDefault="009C23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72" w:rsidRDefault="009C2372"/>
        </w:tc>
      </w:tr>
      <w:tr w:rsidR="009C2372" w:rsidTr="009C23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center"/>
            </w:pPr>
            <w:r>
              <w:t>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center"/>
            </w:pPr>
            <w:r>
              <w:t>Яцко Иван Алексееви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4E06DF">
            <w:pPr>
              <w:jc w:val="center"/>
            </w:pPr>
            <w: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4E06DF">
            <w:pPr>
              <w:jc w:val="center"/>
            </w:pPr>
            <w: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4E06DF">
            <w:pPr>
              <w:jc w:val="center"/>
            </w:pPr>
            <w: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center"/>
            </w:pPr>
            <w: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4E06DF">
            <w:pPr>
              <w:jc w:val="center"/>
            </w:pPr>
            <w: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r>
              <w:t>участник</w:t>
            </w:r>
          </w:p>
        </w:tc>
      </w:tr>
      <w:tr w:rsidR="009C2372" w:rsidTr="009C23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2" w:rsidRDefault="009C2372">
            <w:pPr>
              <w:jc w:val="center"/>
            </w:pPr>
            <w:bookmarkStart w:id="0" w:name="_GoBack"/>
            <w:bookmarkEnd w:id="0"/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2" w:rsidRDefault="009C2372"/>
        </w:tc>
      </w:tr>
    </w:tbl>
    <w:p w:rsidR="0019409A" w:rsidRDefault="0019409A" w:rsidP="0019409A">
      <w:r>
        <w:lastRenderedPageBreak/>
        <w:t>8 класс</w:t>
      </w:r>
    </w:p>
    <w:p w:rsidR="0019409A" w:rsidRPr="00921F41" w:rsidRDefault="0019409A" w:rsidP="00921F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819"/>
        <w:gridCol w:w="567"/>
        <w:gridCol w:w="709"/>
        <w:gridCol w:w="567"/>
        <w:gridCol w:w="709"/>
        <w:gridCol w:w="708"/>
        <w:gridCol w:w="567"/>
        <w:gridCol w:w="709"/>
        <w:gridCol w:w="709"/>
        <w:gridCol w:w="729"/>
        <w:gridCol w:w="1187"/>
        <w:gridCol w:w="1705"/>
      </w:tblGrid>
      <w:tr w:rsidR="0019409A" w:rsidRPr="004100DA" w:rsidTr="00921F41">
        <w:tc>
          <w:tcPr>
            <w:tcW w:w="1101" w:type="dxa"/>
            <w:vMerge w:val="restart"/>
          </w:tcPr>
          <w:p w:rsidR="0019409A" w:rsidRPr="004100DA" w:rsidRDefault="0019409A" w:rsidP="00AA03C9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19" w:type="dxa"/>
            <w:vMerge w:val="restart"/>
          </w:tcPr>
          <w:p w:rsidR="0019409A" w:rsidRPr="004100DA" w:rsidRDefault="0019409A" w:rsidP="00AA03C9">
            <w:pPr>
              <w:jc w:val="both"/>
            </w:pPr>
            <w:r w:rsidRPr="004100DA">
              <w:t>Ф.И.О.</w:t>
            </w:r>
          </w:p>
        </w:tc>
        <w:tc>
          <w:tcPr>
            <w:tcW w:w="5974" w:type="dxa"/>
            <w:gridSpan w:val="9"/>
          </w:tcPr>
          <w:p w:rsidR="0019409A" w:rsidRPr="004100DA" w:rsidRDefault="0019409A" w:rsidP="00AA03C9">
            <w:pPr>
              <w:jc w:val="both"/>
            </w:pPr>
            <w:r>
              <w:t>Баллы по каждому заданию</w:t>
            </w:r>
          </w:p>
        </w:tc>
        <w:tc>
          <w:tcPr>
            <w:tcW w:w="1187" w:type="dxa"/>
            <w:vMerge w:val="restart"/>
          </w:tcPr>
          <w:p w:rsidR="0019409A" w:rsidRDefault="0019409A" w:rsidP="00AA03C9">
            <w:pPr>
              <w:jc w:val="both"/>
            </w:pPr>
            <w:r w:rsidRPr="004100DA">
              <w:t>Всего баллов</w:t>
            </w:r>
          </w:p>
          <w:p w:rsidR="00921F41" w:rsidRDefault="00921F41" w:rsidP="00AA03C9">
            <w:pPr>
              <w:jc w:val="both"/>
            </w:pPr>
          </w:p>
          <w:p w:rsidR="00921F41" w:rsidRPr="004100DA" w:rsidRDefault="002E7F53" w:rsidP="00921F41">
            <w:pPr>
              <w:jc w:val="center"/>
            </w:pPr>
            <w:r>
              <w:t>40</w:t>
            </w:r>
          </w:p>
        </w:tc>
        <w:tc>
          <w:tcPr>
            <w:tcW w:w="1705" w:type="dxa"/>
            <w:vMerge w:val="restart"/>
          </w:tcPr>
          <w:p w:rsidR="0019409A" w:rsidRPr="004100DA" w:rsidRDefault="0019409A" w:rsidP="00AA03C9">
            <w:pPr>
              <w:jc w:val="both"/>
            </w:pPr>
            <w:r w:rsidRPr="004100DA">
              <w:t>Результат</w:t>
            </w:r>
            <w:r>
              <w:t xml:space="preserve"> (призёр, победитель, участник)</w:t>
            </w:r>
          </w:p>
        </w:tc>
      </w:tr>
      <w:tr w:rsidR="00921F41" w:rsidRPr="004100DA" w:rsidTr="00921F41">
        <w:tc>
          <w:tcPr>
            <w:tcW w:w="1101" w:type="dxa"/>
            <w:vMerge/>
          </w:tcPr>
          <w:p w:rsidR="00921F41" w:rsidRPr="004100DA" w:rsidRDefault="00921F41" w:rsidP="00AA03C9">
            <w:pPr>
              <w:jc w:val="both"/>
            </w:pPr>
          </w:p>
        </w:tc>
        <w:tc>
          <w:tcPr>
            <w:tcW w:w="4819" w:type="dxa"/>
            <w:vMerge/>
          </w:tcPr>
          <w:p w:rsidR="00921F41" w:rsidRPr="004100DA" w:rsidRDefault="00921F41" w:rsidP="00AA03C9">
            <w:pPr>
              <w:jc w:val="both"/>
            </w:pPr>
          </w:p>
        </w:tc>
        <w:tc>
          <w:tcPr>
            <w:tcW w:w="567" w:type="dxa"/>
          </w:tcPr>
          <w:p w:rsidR="00921F41" w:rsidRPr="004100DA" w:rsidRDefault="00921F41" w:rsidP="00AA03C9">
            <w:pPr>
              <w:jc w:val="both"/>
            </w:pPr>
            <w:r w:rsidRPr="004100DA">
              <w:t>№1</w:t>
            </w:r>
          </w:p>
        </w:tc>
        <w:tc>
          <w:tcPr>
            <w:tcW w:w="709" w:type="dxa"/>
          </w:tcPr>
          <w:p w:rsidR="00921F41" w:rsidRPr="004100DA" w:rsidRDefault="00921F41" w:rsidP="00AA03C9">
            <w:pPr>
              <w:jc w:val="both"/>
            </w:pPr>
            <w:r w:rsidRPr="004100DA">
              <w:t>№2</w:t>
            </w:r>
          </w:p>
        </w:tc>
        <w:tc>
          <w:tcPr>
            <w:tcW w:w="567" w:type="dxa"/>
          </w:tcPr>
          <w:p w:rsidR="00921F41" w:rsidRPr="004100DA" w:rsidRDefault="00921F41" w:rsidP="00AA03C9">
            <w:pPr>
              <w:jc w:val="both"/>
            </w:pPr>
            <w:r w:rsidRPr="004100DA">
              <w:t>№3</w:t>
            </w:r>
          </w:p>
        </w:tc>
        <w:tc>
          <w:tcPr>
            <w:tcW w:w="709" w:type="dxa"/>
          </w:tcPr>
          <w:p w:rsidR="00921F41" w:rsidRPr="004100DA" w:rsidRDefault="00921F41" w:rsidP="00AA03C9">
            <w:pPr>
              <w:jc w:val="both"/>
            </w:pPr>
            <w:r w:rsidRPr="004100DA">
              <w:t>№4</w:t>
            </w:r>
          </w:p>
        </w:tc>
        <w:tc>
          <w:tcPr>
            <w:tcW w:w="708" w:type="dxa"/>
          </w:tcPr>
          <w:p w:rsidR="00921F41" w:rsidRPr="004100DA" w:rsidRDefault="000242BD" w:rsidP="00AA03C9">
            <w:pPr>
              <w:jc w:val="both"/>
            </w:pPr>
            <w:r>
              <w:t>№5</w:t>
            </w:r>
          </w:p>
        </w:tc>
        <w:tc>
          <w:tcPr>
            <w:tcW w:w="567" w:type="dxa"/>
          </w:tcPr>
          <w:p w:rsidR="00921F41" w:rsidRPr="004100DA" w:rsidRDefault="000242BD" w:rsidP="00AA03C9">
            <w:pPr>
              <w:jc w:val="both"/>
            </w:pPr>
            <w:r>
              <w:t>№6</w:t>
            </w:r>
          </w:p>
        </w:tc>
        <w:tc>
          <w:tcPr>
            <w:tcW w:w="709" w:type="dxa"/>
          </w:tcPr>
          <w:p w:rsidR="00921F41" w:rsidRPr="004100DA" w:rsidRDefault="00921F41" w:rsidP="00921F41">
            <w:pPr>
              <w:jc w:val="both"/>
            </w:pPr>
          </w:p>
        </w:tc>
        <w:tc>
          <w:tcPr>
            <w:tcW w:w="709" w:type="dxa"/>
          </w:tcPr>
          <w:p w:rsidR="00921F41" w:rsidRPr="004100DA" w:rsidRDefault="00921F41" w:rsidP="00921F41">
            <w:pPr>
              <w:jc w:val="both"/>
            </w:pPr>
          </w:p>
        </w:tc>
        <w:tc>
          <w:tcPr>
            <w:tcW w:w="729" w:type="dxa"/>
          </w:tcPr>
          <w:p w:rsidR="00921F41" w:rsidRPr="004100DA" w:rsidRDefault="00921F41" w:rsidP="00921F41">
            <w:pPr>
              <w:jc w:val="both"/>
            </w:pPr>
          </w:p>
        </w:tc>
        <w:tc>
          <w:tcPr>
            <w:tcW w:w="1187" w:type="dxa"/>
            <w:vMerge/>
          </w:tcPr>
          <w:p w:rsidR="00921F41" w:rsidRPr="004100DA" w:rsidRDefault="00921F41" w:rsidP="00AA03C9">
            <w:pPr>
              <w:jc w:val="both"/>
            </w:pPr>
          </w:p>
        </w:tc>
        <w:tc>
          <w:tcPr>
            <w:tcW w:w="1705" w:type="dxa"/>
            <w:vMerge/>
          </w:tcPr>
          <w:p w:rsidR="00921F41" w:rsidRPr="004100DA" w:rsidRDefault="00921F41" w:rsidP="00AA03C9">
            <w:pPr>
              <w:jc w:val="both"/>
            </w:pPr>
          </w:p>
        </w:tc>
      </w:tr>
      <w:tr w:rsidR="00921F41" w:rsidRPr="004100DA" w:rsidTr="00921F41">
        <w:tc>
          <w:tcPr>
            <w:tcW w:w="1101" w:type="dxa"/>
          </w:tcPr>
          <w:p w:rsidR="00921F41" w:rsidRPr="004100DA" w:rsidRDefault="00921F41" w:rsidP="00AA03C9">
            <w:pPr>
              <w:jc w:val="center"/>
            </w:pPr>
            <w:r>
              <w:t>1</w:t>
            </w:r>
          </w:p>
        </w:tc>
        <w:tc>
          <w:tcPr>
            <w:tcW w:w="4819" w:type="dxa"/>
          </w:tcPr>
          <w:p w:rsidR="00921F41" w:rsidRPr="004100DA" w:rsidRDefault="00921F41" w:rsidP="00AA03C9">
            <w:pPr>
              <w:jc w:val="center"/>
            </w:pPr>
            <w:proofErr w:type="spellStart"/>
            <w:r>
              <w:t>Нахаева</w:t>
            </w:r>
            <w:proofErr w:type="spellEnd"/>
            <w:r>
              <w:t xml:space="preserve"> Юлия Максимовна</w:t>
            </w:r>
          </w:p>
        </w:tc>
        <w:tc>
          <w:tcPr>
            <w:tcW w:w="567" w:type="dxa"/>
          </w:tcPr>
          <w:p w:rsidR="00921F41" w:rsidRPr="004100DA" w:rsidRDefault="002E7F53" w:rsidP="00AA03C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921F41" w:rsidRPr="004100DA" w:rsidRDefault="00921F41" w:rsidP="00AA03C9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921F41" w:rsidRPr="004100DA" w:rsidRDefault="002E7F53" w:rsidP="00AA03C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921F41" w:rsidRPr="004100DA" w:rsidRDefault="002E7F53" w:rsidP="00AA03C9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921F41" w:rsidRPr="004100DA" w:rsidRDefault="000242BD" w:rsidP="00AA03C9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921F41" w:rsidRPr="004100DA" w:rsidRDefault="000242BD" w:rsidP="00AA03C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921F41" w:rsidRPr="004100DA" w:rsidRDefault="00921F41" w:rsidP="00AA03C9">
            <w:pPr>
              <w:jc w:val="center"/>
            </w:pPr>
          </w:p>
        </w:tc>
        <w:tc>
          <w:tcPr>
            <w:tcW w:w="709" w:type="dxa"/>
          </w:tcPr>
          <w:p w:rsidR="00921F41" w:rsidRPr="004100DA" w:rsidRDefault="00921F41" w:rsidP="00AA03C9">
            <w:pPr>
              <w:jc w:val="center"/>
            </w:pPr>
          </w:p>
        </w:tc>
        <w:tc>
          <w:tcPr>
            <w:tcW w:w="729" w:type="dxa"/>
          </w:tcPr>
          <w:p w:rsidR="00921F41" w:rsidRPr="004100DA" w:rsidRDefault="00921F41" w:rsidP="00AA03C9">
            <w:pPr>
              <w:jc w:val="center"/>
            </w:pPr>
          </w:p>
        </w:tc>
        <w:tc>
          <w:tcPr>
            <w:tcW w:w="1187" w:type="dxa"/>
          </w:tcPr>
          <w:p w:rsidR="00921F41" w:rsidRPr="004100DA" w:rsidRDefault="000242BD" w:rsidP="00AA03C9">
            <w:pPr>
              <w:jc w:val="center"/>
            </w:pPr>
            <w:r>
              <w:t>8</w:t>
            </w:r>
          </w:p>
        </w:tc>
        <w:tc>
          <w:tcPr>
            <w:tcW w:w="1705" w:type="dxa"/>
          </w:tcPr>
          <w:p w:rsidR="00921F41" w:rsidRDefault="00921F41" w:rsidP="00AA03C9">
            <w:r w:rsidRPr="00DF6569">
              <w:t>участник</w:t>
            </w:r>
          </w:p>
        </w:tc>
      </w:tr>
      <w:tr w:rsidR="00921F41" w:rsidRPr="004100DA" w:rsidTr="00921F41">
        <w:tc>
          <w:tcPr>
            <w:tcW w:w="1101" w:type="dxa"/>
          </w:tcPr>
          <w:p w:rsidR="00921F41" w:rsidRPr="004100DA" w:rsidRDefault="00921F41" w:rsidP="00AA03C9">
            <w:pPr>
              <w:jc w:val="center"/>
            </w:pPr>
          </w:p>
        </w:tc>
        <w:tc>
          <w:tcPr>
            <w:tcW w:w="4819" w:type="dxa"/>
          </w:tcPr>
          <w:p w:rsidR="00921F41" w:rsidRPr="004100DA" w:rsidRDefault="00921F41" w:rsidP="00AA03C9">
            <w:pPr>
              <w:jc w:val="center"/>
            </w:pPr>
          </w:p>
        </w:tc>
        <w:tc>
          <w:tcPr>
            <w:tcW w:w="567" w:type="dxa"/>
          </w:tcPr>
          <w:p w:rsidR="00921F41" w:rsidRPr="004100DA" w:rsidRDefault="00921F41" w:rsidP="00AA03C9">
            <w:pPr>
              <w:jc w:val="center"/>
            </w:pPr>
          </w:p>
        </w:tc>
        <w:tc>
          <w:tcPr>
            <w:tcW w:w="709" w:type="dxa"/>
          </w:tcPr>
          <w:p w:rsidR="00921F41" w:rsidRPr="004100DA" w:rsidRDefault="00921F41" w:rsidP="00AA03C9">
            <w:pPr>
              <w:jc w:val="center"/>
            </w:pPr>
          </w:p>
        </w:tc>
        <w:tc>
          <w:tcPr>
            <w:tcW w:w="567" w:type="dxa"/>
          </w:tcPr>
          <w:p w:rsidR="00921F41" w:rsidRPr="004100DA" w:rsidRDefault="00921F41" w:rsidP="00AA03C9">
            <w:pPr>
              <w:jc w:val="center"/>
            </w:pPr>
          </w:p>
        </w:tc>
        <w:tc>
          <w:tcPr>
            <w:tcW w:w="709" w:type="dxa"/>
          </w:tcPr>
          <w:p w:rsidR="00921F41" w:rsidRPr="004100DA" w:rsidRDefault="00921F41" w:rsidP="00AA03C9">
            <w:pPr>
              <w:jc w:val="center"/>
            </w:pPr>
          </w:p>
        </w:tc>
        <w:tc>
          <w:tcPr>
            <w:tcW w:w="708" w:type="dxa"/>
          </w:tcPr>
          <w:p w:rsidR="00921F41" w:rsidRPr="004100DA" w:rsidRDefault="00921F41" w:rsidP="00AA03C9">
            <w:pPr>
              <w:jc w:val="center"/>
            </w:pPr>
          </w:p>
        </w:tc>
        <w:tc>
          <w:tcPr>
            <w:tcW w:w="567" w:type="dxa"/>
          </w:tcPr>
          <w:p w:rsidR="00921F41" w:rsidRPr="004100DA" w:rsidRDefault="00921F41" w:rsidP="00AA03C9">
            <w:pPr>
              <w:jc w:val="center"/>
            </w:pPr>
          </w:p>
        </w:tc>
        <w:tc>
          <w:tcPr>
            <w:tcW w:w="709" w:type="dxa"/>
          </w:tcPr>
          <w:p w:rsidR="00921F41" w:rsidRPr="004100DA" w:rsidRDefault="00921F41" w:rsidP="00AA03C9">
            <w:pPr>
              <w:jc w:val="center"/>
            </w:pPr>
          </w:p>
        </w:tc>
        <w:tc>
          <w:tcPr>
            <w:tcW w:w="709" w:type="dxa"/>
          </w:tcPr>
          <w:p w:rsidR="00921F41" w:rsidRPr="004100DA" w:rsidRDefault="00921F41" w:rsidP="00AA03C9">
            <w:pPr>
              <w:jc w:val="center"/>
            </w:pPr>
          </w:p>
        </w:tc>
        <w:tc>
          <w:tcPr>
            <w:tcW w:w="729" w:type="dxa"/>
          </w:tcPr>
          <w:p w:rsidR="00921F41" w:rsidRPr="004100DA" w:rsidRDefault="00921F41" w:rsidP="00AA03C9">
            <w:pPr>
              <w:jc w:val="center"/>
            </w:pPr>
          </w:p>
        </w:tc>
        <w:tc>
          <w:tcPr>
            <w:tcW w:w="1187" w:type="dxa"/>
          </w:tcPr>
          <w:p w:rsidR="00921F41" w:rsidRPr="004100DA" w:rsidRDefault="00921F41" w:rsidP="00AA03C9">
            <w:pPr>
              <w:jc w:val="center"/>
            </w:pPr>
          </w:p>
        </w:tc>
        <w:tc>
          <w:tcPr>
            <w:tcW w:w="1705" w:type="dxa"/>
          </w:tcPr>
          <w:p w:rsidR="00921F41" w:rsidRDefault="00921F41" w:rsidP="00AA03C9"/>
        </w:tc>
      </w:tr>
    </w:tbl>
    <w:p w:rsidR="0019409A" w:rsidRDefault="0019409A" w:rsidP="0019409A"/>
    <w:p w:rsidR="0019409A" w:rsidRDefault="0019409A" w:rsidP="0019409A"/>
    <w:p w:rsidR="0019409A" w:rsidRDefault="0019409A" w:rsidP="0019409A">
      <w:r>
        <w:t>9 класс</w:t>
      </w:r>
    </w:p>
    <w:p w:rsidR="0019409A" w:rsidRDefault="0019409A" w:rsidP="001940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118"/>
        <w:gridCol w:w="860"/>
        <w:gridCol w:w="757"/>
        <w:gridCol w:w="757"/>
        <w:gridCol w:w="860"/>
        <w:gridCol w:w="757"/>
        <w:gridCol w:w="684"/>
        <w:gridCol w:w="1187"/>
        <w:gridCol w:w="1705"/>
      </w:tblGrid>
      <w:tr w:rsidR="0019409A" w:rsidRPr="004100DA" w:rsidTr="00AA03C9">
        <w:tc>
          <w:tcPr>
            <w:tcW w:w="1101" w:type="dxa"/>
            <w:vMerge w:val="restart"/>
          </w:tcPr>
          <w:p w:rsidR="0019409A" w:rsidRPr="004100DA" w:rsidRDefault="0019409A" w:rsidP="00AA03C9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118" w:type="dxa"/>
            <w:vMerge w:val="restart"/>
          </w:tcPr>
          <w:p w:rsidR="0019409A" w:rsidRPr="004100DA" w:rsidRDefault="0019409A" w:rsidP="00AA03C9">
            <w:pPr>
              <w:jc w:val="both"/>
            </w:pPr>
            <w:r w:rsidRPr="004100DA">
              <w:t>Ф.И.О.</w:t>
            </w:r>
          </w:p>
        </w:tc>
        <w:tc>
          <w:tcPr>
            <w:tcW w:w="4675" w:type="dxa"/>
            <w:gridSpan w:val="6"/>
          </w:tcPr>
          <w:p w:rsidR="0019409A" w:rsidRPr="004100DA" w:rsidRDefault="0019409A" w:rsidP="00AA03C9">
            <w:pPr>
              <w:jc w:val="both"/>
            </w:pPr>
            <w:r>
              <w:t>Баллы по каждому заданию</w:t>
            </w:r>
          </w:p>
        </w:tc>
        <w:tc>
          <w:tcPr>
            <w:tcW w:w="1187" w:type="dxa"/>
            <w:vMerge w:val="restart"/>
          </w:tcPr>
          <w:p w:rsidR="0019409A" w:rsidRDefault="0019409A" w:rsidP="00AA03C9">
            <w:pPr>
              <w:jc w:val="both"/>
            </w:pPr>
            <w:r w:rsidRPr="004100DA">
              <w:t>Всего баллов</w:t>
            </w:r>
          </w:p>
          <w:p w:rsidR="00254162" w:rsidRDefault="00254162" w:rsidP="00AA03C9">
            <w:pPr>
              <w:jc w:val="both"/>
            </w:pPr>
          </w:p>
          <w:p w:rsidR="00254162" w:rsidRPr="004100DA" w:rsidRDefault="000242BD" w:rsidP="00254162">
            <w:pPr>
              <w:jc w:val="center"/>
            </w:pPr>
            <w:r>
              <w:t>48</w:t>
            </w:r>
          </w:p>
        </w:tc>
        <w:tc>
          <w:tcPr>
            <w:tcW w:w="1705" w:type="dxa"/>
            <w:vMerge w:val="restart"/>
          </w:tcPr>
          <w:p w:rsidR="0019409A" w:rsidRPr="004100DA" w:rsidRDefault="0019409A" w:rsidP="00AA03C9">
            <w:pPr>
              <w:jc w:val="both"/>
            </w:pPr>
            <w:r w:rsidRPr="004100DA">
              <w:t>Результат</w:t>
            </w:r>
            <w:r>
              <w:t xml:space="preserve"> (призёр, победитель, участник)</w:t>
            </w:r>
          </w:p>
        </w:tc>
      </w:tr>
      <w:tr w:rsidR="0019409A" w:rsidRPr="004100DA" w:rsidTr="00AA03C9">
        <w:tc>
          <w:tcPr>
            <w:tcW w:w="1101" w:type="dxa"/>
            <w:vMerge/>
          </w:tcPr>
          <w:p w:rsidR="0019409A" w:rsidRPr="004100DA" w:rsidRDefault="0019409A" w:rsidP="00AA03C9">
            <w:pPr>
              <w:jc w:val="both"/>
            </w:pPr>
          </w:p>
        </w:tc>
        <w:tc>
          <w:tcPr>
            <w:tcW w:w="6118" w:type="dxa"/>
            <w:vMerge/>
          </w:tcPr>
          <w:p w:rsidR="0019409A" w:rsidRPr="004100DA" w:rsidRDefault="0019409A" w:rsidP="00AA03C9">
            <w:pPr>
              <w:jc w:val="both"/>
            </w:pPr>
          </w:p>
        </w:tc>
        <w:tc>
          <w:tcPr>
            <w:tcW w:w="860" w:type="dxa"/>
          </w:tcPr>
          <w:p w:rsidR="0019409A" w:rsidRPr="004100DA" w:rsidRDefault="0019409A" w:rsidP="00AA03C9">
            <w:pPr>
              <w:jc w:val="both"/>
            </w:pPr>
            <w:r w:rsidRPr="004100DA">
              <w:t>№1</w:t>
            </w:r>
          </w:p>
        </w:tc>
        <w:tc>
          <w:tcPr>
            <w:tcW w:w="757" w:type="dxa"/>
          </w:tcPr>
          <w:p w:rsidR="0019409A" w:rsidRPr="004100DA" w:rsidRDefault="0019409A" w:rsidP="00AA03C9">
            <w:pPr>
              <w:jc w:val="both"/>
            </w:pPr>
            <w:r w:rsidRPr="004100DA">
              <w:t>№2</w:t>
            </w:r>
          </w:p>
        </w:tc>
        <w:tc>
          <w:tcPr>
            <w:tcW w:w="757" w:type="dxa"/>
          </w:tcPr>
          <w:p w:rsidR="0019409A" w:rsidRPr="004100DA" w:rsidRDefault="0019409A" w:rsidP="00AA03C9">
            <w:pPr>
              <w:jc w:val="both"/>
            </w:pPr>
            <w:r w:rsidRPr="004100DA">
              <w:t>№3</w:t>
            </w:r>
          </w:p>
        </w:tc>
        <w:tc>
          <w:tcPr>
            <w:tcW w:w="860" w:type="dxa"/>
          </w:tcPr>
          <w:p w:rsidR="0019409A" w:rsidRPr="004100DA" w:rsidRDefault="0019409A" w:rsidP="00AA03C9">
            <w:pPr>
              <w:jc w:val="both"/>
            </w:pPr>
            <w:r w:rsidRPr="004100DA">
              <w:t>№4</w:t>
            </w:r>
          </w:p>
        </w:tc>
        <w:tc>
          <w:tcPr>
            <w:tcW w:w="757" w:type="dxa"/>
          </w:tcPr>
          <w:p w:rsidR="0019409A" w:rsidRPr="004100DA" w:rsidRDefault="000242BD" w:rsidP="00AA03C9">
            <w:pPr>
              <w:jc w:val="both"/>
            </w:pPr>
            <w:r>
              <w:t>№5</w:t>
            </w:r>
          </w:p>
        </w:tc>
        <w:tc>
          <w:tcPr>
            <w:tcW w:w="684" w:type="dxa"/>
          </w:tcPr>
          <w:p w:rsidR="0019409A" w:rsidRPr="004100DA" w:rsidRDefault="000242BD" w:rsidP="00AA03C9">
            <w:pPr>
              <w:jc w:val="both"/>
            </w:pPr>
            <w:r>
              <w:t>№6</w:t>
            </w:r>
          </w:p>
        </w:tc>
        <w:tc>
          <w:tcPr>
            <w:tcW w:w="1187" w:type="dxa"/>
            <w:vMerge/>
          </w:tcPr>
          <w:p w:rsidR="0019409A" w:rsidRPr="004100DA" w:rsidRDefault="0019409A" w:rsidP="00AA03C9">
            <w:pPr>
              <w:jc w:val="both"/>
            </w:pPr>
          </w:p>
        </w:tc>
        <w:tc>
          <w:tcPr>
            <w:tcW w:w="1705" w:type="dxa"/>
            <w:vMerge/>
          </w:tcPr>
          <w:p w:rsidR="0019409A" w:rsidRPr="004100DA" w:rsidRDefault="0019409A" w:rsidP="00AA03C9">
            <w:pPr>
              <w:jc w:val="both"/>
            </w:pPr>
          </w:p>
        </w:tc>
      </w:tr>
      <w:tr w:rsidR="0019409A" w:rsidRPr="004100DA" w:rsidTr="00AA03C9">
        <w:tc>
          <w:tcPr>
            <w:tcW w:w="1101" w:type="dxa"/>
          </w:tcPr>
          <w:p w:rsidR="0019409A" w:rsidRPr="004100DA" w:rsidRDefault="0019409A" w:rsidP="00AA03C9">
            <w:pPr>
              <w:jc w:val="center"/>
            </w:pPr>
            <w:r>
              <w:t>1</w:t>
            </w:r>
          </w:p>
        </w:tc>
        <w:tc>
          <w:tcPr>
            <w:tcW w:w="6118" w:type="dxa"/>
          </w:tcPr>
          <w:p w:rsidR="0019409A" w:rsidRPr="004100DA" w:rsidRDefault="0019409A" w:rsidP="00AA03C9">
            <w:pPr>
              <w:jc w:val="center"/>
            </w:pPr>
            <w:proofErr w:type="spellStart"/>
            <w:r>
              <w:t>Купонина</w:t>
            </w:r>
            <w:proofErr w:type="spellEnd"/>
            <w:r>
              <w:t xml:space="preserve"> Ангелина Евгеньевна</w:t>
            </w:r>
          </w:p>
        </w:tc>
        <w:tc>
          <w:tcPr>
            <w:tcW w:w="860" w:type="dxa"/>
          </w:tcPr>
          <w:p w:rsidR="0019409A" w:rsidRPr="004100DA" w:rsidRDefault="002E7F53" w:rsidP="00AA03C9">
            <w:pPr>
              <w:jc w:val="center"/>
            </w:pPr>
            <w:r>
              <w:t>0</w:t>
            </w:r>
          </w:p>
        </w:tc>
        <w:tc>
          <w:tcPr>
            <w:tcW w:w="757" w:type="dxa"/>
          </w:tcPr>
          <w:p w:rsidR="0019409A" w:rsidRPr="004100DA" w:rsidRDefault="002E7F53" w:rsidP="00AA03C9">
            <w:pPr>
              <w:jc w:val="center"/>
            </w:pPr>
            <w:r>
              <w:t>0</w:t>
            </w:r>
          </w:p>
        </w:tc>
        <w:tc>
          <w:tcPr>
            <w:tcW w:w="757" w:type="dxa"/>
          </w:tcPr>
          <w:p w:rsidR="0019409A" w:rsidRPr="004100DA" w:rsidRDefault="002E7F53" w:rsidP="00AA03C9">
            <w:pPr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19409A" w:rsidRPr="004100DA" w:rsidRDefault="002E7F53" w:rsidP="00AA03C9">
            <w:pPr>
              <w:jc w:val="center"/>
            </w:pPr>
            <w:r>
              <w:t>0</w:t>
            </w:r>
          </w:p>
        </w:tc>
        <w:tc>
          <w:tcPr>
            <w:tcW w:w="757" w:type="dxa"/>
          </w:tcPr>
          <w:p w:rsidR="0019409A" w:rsidRPr="004100DA" w:rsidRDefault="000242BD" w:rsidP="00AA03C9">
            <w:pPr>
              <w:jc w:val="center"/>
            </w:pPr>
            <w:r>
              <w:t>8</w:t>
            </w:r>
          </w:p>
        </w:tc>
        <w:tc>
          <w:tcPr>
            <w:tcW w:w="684" w:type="dxa"/>
          </w:tcPr>
          <w:p w:rsidR="0019409A" w:rsidRPr="004100DA" w:rsidRDefault="000242BD" w:rsidP="00AA03C9">
            <w:pPr>
              <w:jc w:val="center"/>
            </w:pPr>
            <w:r>
              <w:t>8</w:t>
            </w:r>
          </w:p>
        </w:tc>
        <w:tc>
          <w:tcPr>
            <w:tcW w:w="1187" w:type="dxa"/>
          </w:tcPr>
          <w:p w:rsidR="0019409A" w:rsidRPr="004100DA" w:rsidRDefault="000242BD" w:rsidP="00AA03C9">
            <w:pPr>
              <w:jc w:val="center"/>
            </w:pPr>
            <w:r>
              <w:t>16</w:t>
            </w:r>
          </w:p>
        </w:tc>
        <w:tc>
          <w:tcPr>
            <w:tcW w:w="1705" w:type="dxa"/>
          </w:tcPr>
          <w:p w:rsidR="0019409A" w:rsidRDefault="0019409A" w:rsidP="00AA03C9">
            <w:r w:rsidRPr="00710464">
              <w:t>участник</w:t>
            </w:r>
          </w:p>
        </w:tc>
      </w:tr>
    </w:tbl>
    <w:p w:rsidR="0019409A" w:rsidRDefault="0019409A" w:rsidP="0019409A"/>
    <w:p w:rsidR="0019409A" w:rsidRDefault="0019409A" w:rsidP="0019409A">
      <w:r>
        <w:t>10 класс</w:t>
      </w:r>
    </w:p>
    <w:p w:rsidR="0019409A" w:rsidRDefault="0019409A" w:rsidP="001940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118"/>
        <w:gridCol w:w="860"/>
        <w:gridCol w:w="757"/>
        <w:gridCol w:w="757"/>
        <w:gridCol w:w="860"/>
        <w:gridCol w:w="757"/>
        <w:gridCol w:w="684"/>
        <w:gridCol w:w="1187"/>
        <w:gridCol w:w="1705"/>
      </w:tblGrid>
      <w:tr w:rsidR="0019409A" w:rsidRPr="004100DA" w:rsidTr="00AA03C9">
        <w:tc>
          <w:tcPr>
            <w:tcW w:w="1101" w:type="dxa"/>
            <w:vMerge w:val="restart"/>
          </w:tcPr>
          <w:p w:rsidR="0019409A" w:rsidRPr="004100DA" w:rsidRDefault="0019409A" w:rsidP="00AA03C9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118" w:type="dxa"/>
            <w:vMerge w:val="restart"/>
          </w:tcPr>
          <w:p w:rsidR="0019409A" w:rsidRPr="004100DA" w:rsidRDefault="0019409A" w:rsidP="00AA03C9">
            <w:pPr>
              <w:jc w:val="both"/>
            </w:pPr>
            <w:r w:rsidRPr="004100DA">
              <w:t>Ф.И.О.</w:t>
            </w:r>
          </w:p>
        </w:tc>
        <w:tc>
          <w:tcPr>
            <w:tcW w:w="4675" w:type="dxa"/>
            <w:gridSpan w:val="6"/>
          </w:tcPr>
          <w:p w:rsidR="0019409A" w:rsidRPr="004100DA" w:rsidRDefault="0019409A" w:rsidP="00AA03C9">
            <w:pPr>
              <w:jc w:val="both"/>
            </w:pPr>
            <w:r>
              <w:t>Баллы по каждому заданию</w:t>
            </w:r>
          </w:p>
        </w:tc>
        <w:tc>
          <w:tcPr>
            <w:tcW w:w="1187" w:type="dxa"/>
            <w:vMerge w:val="restart"/>
          </w:tcPr>
          <w:p w:rsidR="0019409A" w:rsidRDefault="0019409A" w:rsidP="00AA03C9">
            <w:pPr>
              <w:jc w:val="both"/>
            </w:pPr>
            <w:r w:rsidRPr="004100DA">
              <w:t>Всего баллов</w:t>
            </w:r>
          </w:p>
          <w:p w:rsidR="00E2558A" w:rsidRDefault="00E2558A" w:rsidP="00AA03C9">
            <w:pPr>
              <w:jc w:val="both"/>
            </w:pPr>
          </w:p>
          <w:p w:rsidR="00E2558A" w:rsidRPr="004100DA" w:rsidRDefault="00E2558A" w:rsidP="002E7F53">
            <w:pPr>
              <w:jc w:val="both"/>
            </w:pPr>
            <w:r>
              <w:t xml:space="preserve">     </w:t>
            </w:r>
            <w:r w:rsidR="000242BD">
              <w:t>48</w:t>
            </w:r>
          </w:p>
        </w:tc>
        <w:tc>
          <w:tcPr>
            <w:tcW w:w="1705" w:type="dxa"/>
            <w:vMerge w:val="restart"/>
          </w:tcPr>
          <w:p w:rsidR="0019409A" w:rsidRPr="004100DA" w:rsidRDefault="0019409A" w:rsidP="00AA03C9">
            <w:pPr>
              <w:jc w:val="both"/>
            </w:pPr>
            <w:r w:rsidRPr="004100DA">
              <w:t>Результат</w:t>
            </w:r>
            <w:r>
              <w:t xml:space="preserve"> (призёр, победитель, участник)</w:t>
            </w:r>
          </w:p>
        </w:tc>
      </w:tr>
      <w:tr w:rsidR="0019409A" w:rsidRPr="004100DA" w:rsidTr="00AA03C9">
        <w:tc>
          <w:tcPr>
            <w:tcW w:w="1101" w:type="dxa"/>
            <w:vMerge/>
          </w:tcPr>
          <w:p w:rsidR="0019409A" w:rsidRPr="004100DA" w:rsidRDefault="0019409A" w:rsidP="00AA03C9">
            <w:pPr>
              <w:jc w:val="both"/>
            </w:pPr>
          </w:p>
        </w:tc>
        <w:tc>
          <w:tcPr>
            <w:tcW w:w="6118" w:type="dxa"/>
            <w:vMerge/>
          </w:tcPr>
          <w:p w:rsidR="0019409A" w:rsidRPr="004100DA" w:rsidRDefault="0019409A" w:rsidP="00AA03C9">
            <w:pPr>
              <w:jc w:val="both"/>
            </w:pPr>
          </w:p>
        </w:tc>
        <w:tc>
          <w:tcPr>
            <w:tcW w:w="860" w:type="dxa"/>
          </w:tcPr>
          <w:p w:rsidR="0019409A" w:rsidRPr="004100DA" w:rsidRDefault="0019409A" w:rsidP="00AA03C9">
            <w:pPr>
              <w:jc w:val="both"/>
            </w:pPr>
            <w:r w:rsidRPr="004100DA">
              <w:t>№1</w:t>
            </w:r>
          </w:p>
        </w:tc>
        <w:tc>
          <w:tcPr>
            <w:tcW w:w="757" w:type="dxa"/>
          </w:tcPr>
          <w:p w:rsidR="0019409A" w:rsidRPr="004100DA" w:rsidRDefault="0019409A" w:rsidP="00AA03C9">
            <w:pPr>
              <w:jc w:val="both"/>
            </w:pPr>
            <w:r w:rsidRPr="004100DA">
              <w:t>№2</w:t>
            </w:r>
          </w:p>
        </w:tc>
        <w:tc>
          <w:tcPr>
            <w:tcW w:w="757" w:type="dxa"/>
          </w:tcPr>
          <w:p w:rsidR="0019409A" w:rsidRPr="004100DA" w:rsidRDefault="0019409A" w:rsidP="00AA03C9">
            <w:pPr>
              <w:jc w:val="both"/>
            </w:pPr>
            <w:r w:rsidRPr="004100DA">
              <w:t>№3</w:t>
            </w:r>
          </w:p>
        </w:tc>
        <w:tc>
          <w:tcPr>
            <w:tcW w:w="860" w:type="dxa"/>
          </w:tcPr>
          <w:p w:rsidR="0019409A" w:rsidRPr="004100DA" w:rsidRDefault="0019409A" w:rsidP="00AA03C9">
            <w:pPr>
              <w:jc w:val="both"/>
            </w:pPr>
            <w:r w:rsidRPr="004100DA">
              <w:t>№4</w:t>
            </w:r>
          </w:p>
        </w:tc>
        <w:tc>
          <w:tcPr>
            <w:tcW w:w="757" w:type="dxa"/>
          </w:tcPr>
          <w:p w:rsidR="0019409A" w:rsidRPr="004100DA" w:rsidRDefault="000242BD" w:rsidP="00AA03C9">
            <w:pPr>
              <w:jc w:val="both"/>
            </w:pPr>
            <w:r>
              <w:t>№5</w:t>
            </w:r>
          </w:p>
        </w:tc>
        <w:tc>
          <w:tcPr>
            <w:tcW w:w="684" w:type="dxa"/>
          </w:tcPr>
          <w:p w:rsidR="0019409A" w:rsidRPr="004100DA" w:rsidRDefault="000242BD" w:rsidP="00AA03C9">
            <w:pPr>
              <w:jc w:val="both"/>
            </w:pPr>
            <w:r>
              <w:t>№6</w:t>
            </w:r>
          </w:p>
        </w:tc>
        <w:tc>
          <w:tcPr>
            <w:tcW w:w="1187" w:type="dxa"/>
            <w:vMerge/>
          </w:tcPr>
          <w:p w:rsidR="0019409A" w:rsidRPr="004100DA" w:rsidRDefault="0019409A" w:rsidP="00AA03C9">
            <w:pPr>
              <w:jc w:val="both"/>
            </w:pPr>
          </w:p>
        </w:tc>
        <w:tc>
          <w:tcPr>
            <w:tcW w:w="1705" w:type="dxa"/>
            <w:vMerge/>
          </w:tcPr>
          <w:p w:rsidR="0019409A" w:rsidRPr="004100DA" w:rsidRDefault="0019409A" w:rsidP="00AA03C9">
            <w:pPr>
              <w:jc w:val="both"/>
            </w:pPr>
          </w:p>
        </w:tc>
      </w:tr>
      <w:tr w:rsidR="0019409A" w:rsidRPr="004100DA" w:rsidTr="00AA03C9">
        <w:tc>
          <w:tcPr>
            <w:tcW w:w="1101" w:type="dxa"/>
          </w:tcPr>
          <w:p w:rsidR="0019409A" w:rsidRPr="004100DA" w:rsidRDefault="0019409A" w:rsidP="00AA03C9">
            <w:pPr>
              <w:jc w:val="center"/>
            </w:pPr>
            <w:r>
              <w:t>1</w:t>
            </w:r>
          </w:p>
        </w:tc>
        <w:tc>
          <w:tcPr>
            <w:tcW w:w="6118" w:type="dxa"/>
          </w:tcPr>
          <w:p w:rsidR="0019409A" w:rsidRPr="004100DA" w:rsidRDefault="00E2558A" w:rsidP="00AA03C9">
            <w:pPr>
              <w:jc w:val="center"/>
            </w:pPr>
            <w:r>
              <w:t>Рябцева Светлана Юрьевна</w:t>
            </w:r>
          </w:p>
        </w:tc>
        <w:tc>
          <w:tcPr>
            <w:tcW w:w="860" w:type="dxa"/>
          </w:tcPr>
          <w:p w:rsidR="0019409A" w:rsidRPr="004100DA" w:rsidRDefault="000242BD" w:rsidP="00AA03C9">
            <w:pPr>
              <w:jc w:val="center"/>
            </w:pPr>
            <w:r>
              <w:t>8</w:t>
            </w:r>
          </w:p>
        </w:tc>
        <w:tc>
          <w:tcPr>
            <w:tcW w:w="757" w:type="dxa"/>
          </w:tcPr>
          <w:p w:rsidR="0019409A" w:rsidRPr="004100DA" w:rsidRDefault="000242BD" w:rsidP="00AA03C9">
            <w:pPr>
              <w:jc w:val="center"/>
            </w:pPr>
            <w:r>
              <w:t>8</w:t>
            </w:r>
          </w:p>
        </w:tc>
        <w:tc>
          <w:tcPr>
            <w:tcW w:w="757" w:type="dxa"/>
          </w:tcPr>
          <w:p w:rsidR="0019409A" w:rsidRPr="004100DA" w:rsidRDefault="000242BD" w:rsidP="00AA03C9">
            <w:pPr>
              <w:jc w:val="center"/>
            </w:pPr>
            <w:r>
              <w:t>8</w:t>
            </w:r>
          </w:p>
        </w:tc>
        <w:tc>
          <w:tcPr>
            <w:tcW w:w="860" w:type="dxa"/>
          </w:tcPr>
          <w:p w:rsidR="0019409A" w:rsidRPr="004100DA" w:rsidRDefault="000242BD" w:rsidP="00AA03C9">
            <w:pPr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19409A" w:rsidRPr="004100DA" w:rsidRDefault="000242BD" w:rsidP="00AA03C9">
            <w:pPr>
              <w:jc w:val="center"/>
            </w:pPr>
            <w:r>
              <w:t>0</w:t>
            </w:r>
          </w:p>
        </w:tc>
        <w:tc>
          <w:tcPr>
            <w:tcW w:w="684" w:type="dxa"/>
          </w:tcPr>
          <w:p w:rsidR="0019409A" w:rsidRPr="004100DA" w:rsidRDefault="000242BD" w:rsidP="00AA03C9">
            <w:pPr>
              <w:jc w:val="center"/>
            </w:pPr>
            <w:r>
              <w:t>8</w:t>
            </w:r>
          </w:p>
        </w:tc>
        <w:tc>
          <w:tcPr>
            <w:tcW w:w="1187" w:type="dxa"/>
          </w:tcPr>
          <w:p w:rsidR="0019409A" w:rsidRPr="004100DA" w:rsidRDefault="000242BD" w:rsidP="00AA03C9">
            <w:pPr>
              <w:jc w:val="center"/>
            </w:pPr>
            <w:r>
              <w:t>34</w:t>
            </w:r>
          </w:p>
        </w:tc>
        <w:tc>
          <w:tcPr>
            <w:tcW w:w="1705" w:type="dxa"/>
          </w:tcPr>
          <w:p w:rsidR="0019409A" w:rsidRDefault="00E2558A" w:rsidP="00AA03C9">
            <w:r>
              <w:t>победитель</w:t>
            </w:r>
          </w:p>
        </w:tc>
      </w:tr>
      <w:tr w:rsidR="0019409A" w:rsidRPr="004100DA" w:rsidTr="00AA03C9">
        <w:tc>
          <w:tcPr>
            <w:tcW w:w="1101" w:type="dxa"/>
          </w:tcPr>
          <w:p w:rsidR="0019409A" w:rsidRPr="004100DA" w:rsidRDefault="0019409A" w:rsidP="00AA03C9">
            <w:pPr>
              <w:jc w:val="center"/>
            </w:pPr>
          </w:p>
        </w:tc>
        <w:tc>
          <w:tcPr>
            <w:tcW w:w="6118" w:type="dxa"/>
          </w:tcPr>
          <w:p w:rsidR="0019409A" w:rsidRPr="004100DA" w:rsidRDefault="0019409A" w:rsidP="00AA03C9">
            <w:pPr>
              <w:jc w:val="center"/>
            </w:pPr>
          </w:p>
        </w:tc>
        <w:tc>
          <w:tcPr>
            <w:tcW w:w="860" w:type="dxa"/>
          </w:tcPr>
          <w:p w:rsidR="0019409A" w:rsidRPr="004100DA" w:rsidRDefault="0019409A" w:rsidP="00AA03C9">
            <w:pPr>
              <w:jc w:val="center"/>
            </w:pPr>
          </w:p>
        </w:tc>
        <w:tc>
          <w:tcPr>
            <w:tcW w:w="757" w:type="dxa"/>
          </w:tcPr>
          <w:p w:rsidR="0019409A" w:rsidRPr="004100DA" w:rsidRDefault="0019409A" w:rsidP="00AA03C9">
            <w:pPr>
              <w:jc w:val="center"/>
            </w:pPr>
          </w:p>
        </w:tc>
        <w:tc>
          <w:tcPr>
            <w:tcW w:w="757" w:type="dxa"/>
          </w:tcPr>
          <w:p w:rsidR="0019409A" w:rsidRPr="004100DA" w:rsidRDefault="0019409A" w:rsidP="00AA03C9">
            <w:pPr>
              <w:jc w:val="center"/>
            </w:pPr>
          </w:p>
        </w:tc>
        <w:tc>
          <w:tcPr>
            <w:tcW w:w="860" w:type="dxa"/>
          </w:tcPr>
          <w:p w:rsidR="0019409A" w:rsidRPr="004100DA" w:rsidRDefault="0019409A" w:rsidP="00AA03C9">
            <w:pPr>
              <w:jc w:val="center"/>
            </w:pPr>
          </w:p>
        </w:tc>
        <w:tc>
          <w:tcPr>
            <w:tcW w:w="757" w:type="dxa"/>
          </w:tcPr>
          <w:p w:rsidR="0019409A" w:rsidRPr="004100DA" w:rsidRDefault="0019409A" w:rsidP="00AA03C9">
            <w:pPr>
              <w:jc w:val="center"/>
            </w:pPr>
          </w:p>
        </w:tc>
        <w:tc>
          <w:tcPr>
            <w:tcW w:w="684" w:type="dxa"/>
          </w:tcPr>
          <w:p w:rsidR="0019409A" w:rsidRPr="004100DA" w:rsidRDefault="0019409A" w:rsidP="00AA03C9">
            <w:pPr>
              <w:jc w:val="center"/>
            </w:pPr>
          </w:p>
        </w:tc>
        <w:tc>
          <w:tcPr>
            <w:tcW w:w="1187" w:type="dxa"/>
          </w:tcPr>
          <w:p w:rsidR="0019409A" w:rsidRPr="004100DA" w:rsidRDefault="0019409A" w:rsidP="00AA03C9">
            <w:pPr>
              <w:jc w:val="center"/>
            </w:pPr>
          </w:p>
        </w:tc>
        <w:tc>
          <w:tcPr>
            <w:tcW w:w="1705" w:type="dxa"/>
          </w:tcPr>
          <w:p w:rsidR="0019409A" w:rsidRDefault="0019409A" w:rsidP="00AA03C9"/>
        </w:tc>
      </w:tr>
    </w:tbl>
    <w:p w:rsidR="0019409A" w:rsidRDefault="0019409A" w:rsidP="0019409A"/>
    <w:p w:rsidR="0019409A" w:rsidRDefault="0019409A" w:rsidP="0019409A"/>
    <w:p w:rsidR="0019409A" w:rsidRDefault="0019409A" w:rsidP="0019409A">
      <w:r>
        <w:t>11 класс</w:t>
      </w:r>
    </w:p>
    <w:p w:rsidR="0019409A" w:rsidRDefault="0019409A" w:rsidP="001940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118"/>
        <w:gridCol w:w="860"/>
        <w:gridCol w:w="757"/>
        <w:gridCol w:w="757"/>
        <w:gridCol w:w="860"/>
        <w:gridCol w:w="757"/>
        <w:gridCol w:w="684"/>
        <w:gridCol w:w="1187"/>
        <w:gridCol w:w="1705"/>
      </w:tblGrid>
      <w:tr w:rsidR="0019409A" w:rsidRPr="004100DA" w:rsidTr="00AA03C9">
        <w:tc>
          <w:tcPr>
            <w:tcW w:w="1101" w:type="dxa"/>
            <w:vMerge w:val="restart"/>
          </w:tcPr>
          <w:p w:rsidR="0019409A" w:rsidRPr="004100DA" w:rsidRDefault="0019409A" w:rsidP="00AA03C9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118" w:type="dxa"/>
            <w:vMerge w:val="restart"/>
          </w:tcPr>
          <w:p w:rsidR="0019409A" w:rsidRPr="004100DA" w:rsidRDefault="0019409A" w:rsidP="00AA03C9">
            <w:pPr>
              <w:jc w:val="both"/>
            </w:pPr>
            <w:r w:rsidRPr="004100DA">
              <w:t>Ф.И.О.</w:t>
            </w:r>
          </w:p>
        </w:tc>
        <w:tc>
          <w:tcPr>
            <w:tcW w:w="4675" w:type="dxa"/>
            <w:gridSpan w:val="6"/>
          </w:tcPr>
          <w:p w:rsidR="0019409A" w:rsidRPr="004100DA" w:rsidRDefault="0019409A" w:rsidP="00AA03C9">
            <w:pPr>
              <w:jc w:val="both"/>
            </w:pPr>
            <w:r>
              <w:t>Баллы по каждому заданию</w:t>
            </w:r>
          </w:p>
        </w:tc>
        <w:tc>
          <w:tcPr>
            <w:tcW w:w="1187" w:type="dxa"/>
            <w:vMerge w:val="restart"/>
          </w:tcPr>
          <w:p w:rsidR="0019409A" w:rsidRDefault="0019409A" w:rsidP="00AA03C9">
            <w:pPr>
              <w:jc w:val="both"/>
            </w:pPr>
            <w:r w:rsidRPr="004100DA">
              <w:t>Всего баллов</w:t>
            </w:r>
          </w:p>
          <w:p w:rsidR="00E2558A" w:rsidRDefault="00E2558A" w:rsidP="00AA03C9">
            <w:pPr>
              <w:jc w:val="both"/>
            </w:pPr>
          </w:p>
          <w:p w:rsidR="00E2558A" w:rsidRPr="004100DA" w:rsidRDefault="000242BD" w:rsidP="00E2558A">
            <w:pPr>
              <w:jc w:val="center"/>
            </w:pPr>
            <w:r>
              <w:t>48</w:t>
            </w:r>
          </w:p>
        </w:tc>
        <w:tc>
          <w:tcPr>
            <w:tcW w:w="1705" w:type="dxa"/>
            <w:vMerge w:val="restart"/>
          </w:tcPr>
          <w:p w:rsidR="0019409A" w:rsidRPr="004100DA" w:rsidRDefault="0019409A" w:rsidP="00AA03C9">
            <w:pPr>
              <w:jc w:val="both"/>
            </w:pPr>
            <w:r w:rsidRPr="004100DA">
              <w:t>Результат</w:t>
            </w:r>
            <w:r>
              <w:t xml:space="preserve"> (призёр, победитель, участник)</w:t>
            </w:r>
          </w:p>
        </w:tc>
      </w:tr>
      <w:tr w:rsidR="0019409A" w:rsidRPr="004100DA" w:rsidTr="00AA03C9">
        <w:tc>
          <w:tcPr>
            <w:tcW w:w="1101" w:type="dxa"/>
            <w:vMerge/>
          </w:tcPr>
          <w:p w:rsidR="0019409A" w:rsidRPr="004100DA" w:rsidRDefault="0019409A" w:rsidP="00AA03C9">
            <w:pPr>
              <w:jc w:val="both"/>
            </w:pPr>
          </w:p>
        </w:tc>
        <w:tc>
          <w:tcPr>
            <w:tcW w:w="6118" w:type="dxa"/>
            <w:vMerge/>
          </w:tcPr>
          <w:p w:rsidR="0019409A" w:rsidRPr="004100DA" w:rsidRDefault="0019409A" w:rsidP="00AA03C9">
            <w:pPr>
              <w:jc w:val="both"/>
            </w:pPr>
          </w:p>
        </w:tc>
        <w:tc>
          <w:tcPr>
            <w:tcW w:w="860" w:type="dxa"/>
          </w:tcPr>
          <w:p w:rsidR="0019409A" w:rsidRPr="004100DA" w:rsidRDefault="0019409A" w:rsidP="00AA03C9">
            <w:pPr>
              <w:jc w:val="both"/>
            </w:pPr>
            <w:r w:rsidRPr="004100DA">
              <w:t>№1</w:t>
            </w:r>
          </w:p>
        </w:tc>
        <w:tc>
          <w:tcPr>
            <w:tcW w:w="757" w:type="dxa"/>
          </w:tcPr>
          <w:p w:rsidR="0019409A" w:rsidRPr="004100DA" w:rsidRDefault="0019409A" w:rsidP="00AA03C9">
            <w:pPr>
              <w:jc w:val="both"/>
            </w:pPr>
            <w:r w:rsidRPr="004100DA">
              <w:t>№2</w:t>
            </w:r>
          </w:p>
        </w:tc>
        <w:tc>
          <w:tcPr>
            <w:tcW w:w="757" w:type="dxa"/>
          </w:tcPr>
          <w:p w:rsidR="0019409A" w:rsidRPr="004100DA" w:rsidRDefault="0019409A" w:rsidP="00AA03C9">
            <w:pPr>
              <w:jc w:val="both"/>
            </w:pPr>
            <w:r w:rsidRPr="004100DA">
              <w:t>№3</w:t>
            </w:r>
          </w:p>
        </w:tc>
        <w:tc>
          <w:tcPr>
            <w:tcW w:w="860" w:type="dxa"/>
          </w:tcPr>
          <w:p w:rsidR="0019409A" w:rsidRPr="004100DA" w:rsidRDefault="0019409A" w:rsidP="00AA03C9">
            <w:pPr>
              <w:jc w:val="both"/>
            </w:pPr>
            <w:r w:rsidRPr="004100DA">
              <w:t>№4</w:t>
            </w:r>
          </w:p>
        </w:tc>
        <w:tc>
          <w:tcPr>
            <w:tcW w:w="757" w:type="dxa"/>
          </w:tcPr>
          <w:p w:rsidR="0019409A" w:rsidRPr="004100DA" w:rsidRDefault="000242BD" w:rsidP="00AA03C9">
            <w:pPr>
              <w:jc w:val="both"/>
            </w:pPr>
            <w:r>
              <w:t>№5</w:t>
            </w:r>
          </w:p>
        </w:tc>
        <w:tc>
          <w:tcPr>
            <w:tcW w:w="684" w:type="dxa"/>
          </w:tcPr>
          <w:p w:rsidR="0019409A" w:rsidRPr="004100DA" w:rsidRDefault="000242BD" w:rsidP="00AA03C9">
            <w:pPr>
              <w:jc w:val="both"/>
            </w:pPr>
            <w:r>
              <w:t>№6</w:t>
            </w:r>
          </w:p>
        </w:tc>
        <w:tc>
          <w:tcPr>
            <w:tcW w:w="1187" w:type="dxa"/>
            <w:vMerge/>
          </w:tcPr>
          <w:p w:rsidR="0019409A" w:rsidRPr="004100DA" w:rsidRDefault="0019409A" w:rsidP="00AA03C9">
            <w:pPr>
              <w:jc w:val="both"/>
            </w:pPr>
          </w:p>
        </w:tc>
        <w:tc>
          <w:tcPr>
            <w:tcW w:w="1705" w:type="dxa"/>
            <w:vMerge/>
          </w:tcPr>
          <w:p w:rsidR="0019409A" w:rsidRPr="004100DA" w:rsidRDefault="0019409A" w:rsidP="00AA03C9">
            <w:pPr>
              <w:jc w:val="both"/>
            </w:pPr>
          </w:p>
        </w:tc>
      </w:tr>
      <w:tr w:rsidR="0019409A" w:rsidRPr="004100DA" w:rsidTr="00AA03C9">
        <w:tc>
          <w:tcPr>
            <w:tcW w:w="1101" w:type="dxa"/>
          </w:tcPr>
          <w:p w:rsidR="0019409A" w:rsidRPr="004100DA" w:rsidRDefault="0019409A" w:rsidP="00AA03C9">
            <w:pPr>
              <w:jc w:val="center"/>
            </w:pPr>
            <w:r>
              <w:t>1</w:t>
            </w:r>
          </w:p>
        </w:tc>
        <w:tc>
          <w:tcPr>
            <w:tcW w:w="6118" w:type="dxa"/>
          </w:tcPr>
          <w:p w:rsidR="0019409A" w:rsidRPr="004100DA" w:rsidRDefault="00E2558A" w:rsidP="00AA03C9">
            <w:pPr>
              <w:jc w:val="center"/>
            </w:pPr>
            <w:proofErr w:type="spellStart"/>
            <w:r>
              <w:t>Разова</w:t>
            </w:r>
            <w:proofErr w:type="spellEnd"/>
            <w:r>
              <w:t xml:space="preserve"> Юлия Александровна</w:t>
            </w:r>
          </w:p>
        </w:tc>
        <w:tc>
          <w:tcPr>
            <w:tcW w:w="860" w:type="dxa"/>
          </w:tcPr>
          <w:p w:rsidR="0019409A" w:rsidRPr="004100DA" w:rsidRDefault="002E7F53" w:rsidP="00AA03C9">
            <w:pPr>
              <w:jc w:val="center"/>
            </w:pPr>
            <w:r>
              <w:t>0</w:t>
            </w:r>
          </w:p>
        </w:tc>
        <w:tc>
          <w:tcPr>
            <w:tcW w:w="757" w:type="dxa"/>
          </w:tcPr>
          <w:p w:rsidR="0019409A" w:rsidRPr="004100DA" w:rsidRDefault="000242BD" w:rsidP="00AA03C9">
            <w:pPr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19409A" w:rsidRPr="004100DA" w:rsidRDefault="002E7F53" w:rsidP="00AA03C9">
            <w:pPr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19409A" w:rsidRPr="004100DA" w:rsidRDefault="002E7F53" w:rsidP="00AA03C9">
            <w:pPr>
              <w:jc w:val="center"/>
            </w:pPr>
            <w:r>
              <w:t>0</w:t>
            </w:r>
          </w:p>
        </w:tc>
        <w:tc>
          <w:tcPr>
            <w:tcW w:w="757" w:type="dxa"/>
          </w:tcPr>
          <w:p w:rsidR="0019409A" w:rsidRPr="004100DA" w:rsidRDefault="000242BD" w:rsidP="00AA03C9">
            <w:pPr>
              <w:jc w:val="center"/>
            </w:pPr>
            <w:r>
              <w:t>8</w:t>
            </w:r>
          </w:p>
        </w:tc>
        <w:tc>
          <w:tcPr>
            <w:tcW w:w="684" w:type="dxa"/>
          </w:tcPr>
          <w:p w:rsidR="0019409A" w:rsidRPr="004100DA" w:rsidRDefault="000242BD" w:rsidP="00AA03C9">
            <w:pPr>
              <w:jc w:val="center"/>
            </w:pPr>
            <w:r>
              <w:t>0</w:t>
            </w:r>
          </w:p>
        </w:tc>
        <w:tc>
          <w:tcPr>
            <w:tcW w:w="1187" w:type="dxa"/>
          </w:tcPr>
          <w:p w:rsidR="0019409A" w:rsidRPr="004100DA" w:rsidRDefault="000242BD" w:rsidP="00AA03C9">
            <w:pPr>
              <w:jc w:val="center"/>
            </w:pPr>
            <w:r>
              <w:t>10</w:t>
            </w:r>
          </w:p>
        </w:tc>
        <w:tc>
          <w:tcPr>
            <w:tcW w:w="1705" w:type="dxa"/>
          </w:tcPr>
          <w:p w:rsidR="0019409A" w:rsidRDefault="0019409A" w:rsidP="00AA03C9">
            <w:r w:rsidRPr="00710464">
              <w:t>участник</w:t>
            </w:r>
          </w:p>
        </w:tc>
      </w:tr>
      <w:tr w:rsidR="0019409A" w:rsidRPr="004100DA" w:rsidTr="00AA03C9">
        <w:tc>
          <w:tcPr>
            <w:tcW w:w="1101" w:type="dxa"/>
          </w:tcPr>
          <w:p w:rsidR="0019409A" w:rsidRPr="004100DA" w:rsidRDefault="0019409A" w:rsidP="00AA03C9">
            <w:pPr>
              <w:jc w:val="center"/>
            </w:pPr>
            <w:r>
              <w:t>2</w:t>
            </w:r>
          </w:p>
        </w:tc>
        <w:tc>
          <w:tcPr>
            <w:tcW w:w="6118" w:type="dxa"/>
          </w:tcPr>
          <w:p w:rsidR="0019409A" w:rsidRPr="004100DA" w:rsidRDefault="00E2558A" w:rsidP="00AA03C9">
            <w:pPr>
              <w:jc w:val="center"/>
            </w:pPr>
            <w:r>
              <w:t>Яцко Артем</w:t>
            </w:r>
            <w:r w:rsidR="00921F41">
              <w:t xml:space="preserve"> Александрович</w:t>
            </w:r>
          </w:p>
        </w:tc>
        <w:tc>
          <w:tcPr>
            <w:tcW w:w="860" w:type="dxa"/>
          </w:tcPr>
          <w:p w:rsidR="0019409A" w:rsidRPr="004100DA" w:rsidRDefault="002E7F53" w:rsidP="00AA03C9">
            <w:pPr>
              <w:jc w:val="center"/>
            </w:pPr>
            <w:r>
              <w:t>0</w:t>
            </w:r>
          </w:p>
        </w:tc>
        <w:tc>
          <w:tcPr>
            <w:tcW w:w="757" w:type="dxa"/>
          </w:tcPr>
          <w:p w:rsidR="0019409A" w:rsidRPr="004100DA" w:rsidRDefault="000242BD" w:rsidP="00AA03C9">
            <w:pPr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19409A" w:rsidRPr="004100DA" w:rsidRDefault="002E7F53" w:rsidP="00AA03C9">
            <w:pPr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19409A" w:rsidRPr="004100DA" w:rsidRDefault="002E7F53" w:rsidP="00AA03C9">
            <w:pPr>
              <w:jc w:val="center"/>
            </w:pPr>
            <w:r>
              <w:t>0</w:t>
            </w:r>
          </w:p>
        </w:tc>
        <w:tc>
          <w:tcPr>
            <w:tcW w:w="757" w:type="dxa"/>
          </w:tcPr>
          <w:p w:rsidR="0019409A" w:rsidRPr="004100DA" w:rsidRDefault="000242BD" w:rsidP="00AA03C9">
            <w:pPr>
              <w:jc w:val="center"/>
            </w:pPr>
            <w:r>
              <w:t>8</w:t>
            </w:r>
          </w:p>
        </w:tc>
        <w:tc>
          <w:tcPr>
            <w:tcW w:w="684" w:type="dxa"/>
          </w:tcPr>
          <w:p w:rsidR="0019409A" w:rsidRPr="004100DA" w:rsidRDefault="000242BD" w:rsidP="00AA03C9">
            <w:pPr>
              <w:jc w:val="center"/>
            </w:pPr>
            <w:r>
              <w:t>0</w:t>
            </w:r>
          </w:p>
        </w:tc>
        <w:tc>
          <w:tcPr>
            <w:tcW w:w="1187" w:type="dxa"/>
          </w:tcPr>
          <w:p w:rsidR="0019409A" w:rsidRPr="004100DA" w:rsidRDefault="000242BD" w:rsidP="00AA03C9">
            <w:pPr>
              <w:jc w:val="center"/>
            </w:pPr>
            <w:r>
              <w:t>10</w:t>
            </w:r>
          </w:p>
        </w:tc>
        <w:tc>
          <w:tcPr>
            <w:tcW w:w="1705" w:type="dxa"/>
          </w:tcPr>
          <w:p w:rsidR="0019409A" w:rsidRDefault="0019409A" w:rsidP="00AA03C9">
            <w:r w:rsidRPr="00710464">
              <w:t>участник</w:t>
            </w:r>
          </w:p>
        </w:tc>
      </w:tr>
      <w:tr w:rsidR="0019409A" w:rsidRPr="004100DA" w:rsidTr="00AA03C9">
        <w:tc>
          <w:tcPr>
            <w:tcW w:w="1101" w:type="dxa"/>
          </w:tcPr>
          <w:p w:rsidR="0019409A" w:rsidRDefault="0019409A" w:rsidP="00AA03C9">
            <w:pPr>
              <w:jc w:val="center"/>
            </w:pPr>
          </w:p>
        </w:tc>
        <w:tc>
          <w:tcPr>
            <w:tcW w:w="6118" w:type="dxa"/>
          </w:tcPr>
          <w:p w:rsidR="0019409A" w:rsidRDefault="000242BD" w:rsidP="00AA03C9">
            <w:pPr>
              <w:jc w:val="center"/>
            </w:pPr>
            <w:r>
              <w:t xml:space="preserve">Баженова </w:t>
            </w:r>
            <w:proofErr w:type="spellStart"/>
            <w:r>
              <w:t>Елизавеа</w:t>
            </w:r>
            <w:proofErr w:type="spellEnd"/>
            <w:r>
              <w:t xml:space="preserve"> Сергеевна</w:t>
            </w:r>
          </w:p>
        </w:tc>
        <w:tc>
          <w:tcPr>
            <w:tcW w:w="860" w:type="dxa"/>
          </w:tcPr>
          <w:p w:rsidR="0019409A" w:rsidRDefault="000242BD" w:rsidP="00AA03C9">
            <w:pPr>
              <w:jc w:val="center"/>
            </w:pPr>
            <w:r>
              <w:t>0</w:t>
            </w:r>
          </w:p>
        </w:tc>
        <w:tc>
          <w:tcPr>
            <w:tcW w:w="757" w:type="dxa"/>
          </w:tcPr>
          <w:p w:rsidR="0019409A" w:rsidRDefault="000242BD" w:rsidP="00AA03C9">
            <w:pPr>
              <w:jc w:val="center"/>
            </w:pPr>
            <w:r>
              <w:t>8</w:t>
            </w:r>
          </w:p>
        </w:tc>
        <w:tc>
          <w:tcPr>
            <w:tcW w:w="757" w:type="dxa"/>
          </w:tcPr>
          <w:p w:rsidR="0019409A" w:rsidRDefault="000242BD" w:rsidP="00AA03C9">
            <w:pPr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19409A" w:rsidRDefault="000242BD" w:rsidP="00AA03C9">
            <w:pPr>
              <w:jc w:val="center"/>
            </w:pPr>
            <w:r>
              <w:t>0</w:t>
            </w:r>
          </w:p>
        </w:tc>
        <w:tc>
          <w:tcPr>
            <w:tcW w:w="757" w:type="dxa"/>
          </w:tcPr>
          <w:p w:rsidR="0019409A" w:rsidRDefault="000242BD" w:rsidP="00AA03C9">
            <w:pPr>
              <w:jc w:val="center"/>
            </w:pPr>
            <w:r>
              <w:t>8</w:t>
            </w:r>
          </w:p>
        </w:tc>
        <w:tc>
          <w:tcPr>
            <w:tcW w:w="684" w:type="dxa"/>
          </w:tcPr>
          <w:p w:rsidR="0019409A" w:rsidRPr="004100DA" w:rsidRDefault="000242BD" w:rsidP="00AA03C9">
            <w:pPr>
              <w:jc w:val="center"/>
            </w:pPr>
            <w:r>
              <w:t>8</w:t>
            </w:r>
          </w:p>
        </w:tc>
        <w:tc>
          <w:tcPr>
            <w:tcW w:w="1187" w:type="dxa"/>
          </w:tcPr>
          <w:p w:rsidR="0019409A" w:rsidRDefault="000242BD" w:rsidP="00AA03C9">
            <w:pPr>
              <w:jc w:val="center"/>
            </w:pPr>
            <w:r>
              <w:t>24</w:t>
            </w:r>
          </w:p>
        </w:tc>
        <w:tc>
          <w:tcPr>
            <w:tcW w:w="1705" w:type="dxa"/>
          </w:tcPr>
          <w:p w:rsidR="0019409A" w:rsidRPr="00710464" w:rsidRDefault="000242BD" w:rsidP="00AA03C9">
            <w:r>
              <w:t>победитель</w:t>
            </w:r>
          </w:p>
        </w:tc>
      </w:tr>
    </w:tbl>
    <w:p w:rsidR="006345FA" w:rsidRDefault="006345FA"/>
    <w:sectPr w:rsidR="006345FA" w:rsidSect="003D07F8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F01A8"/>
    <w:multiLevelType w:val="hybridMultilevel"/>
    <w:tmpl w:val="636C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4DC1"/>
    <w:rsid w:val="000242BD"/>
    <w:rsid w:val="00087406"/>
    <w:rsid w:val="0019409A"/>
    <w:rsid w:val="00254162"/>
    <w:rsid w:val="0027589D"/>
    <w:rsid w:val="002E7F53"/>
    <w:rsid w:val="00336157"/>
    <w:rsid w:val="003D07F8"/>
    <w:rsid w:val="003E36D7"/>
    <w:rsid w:val="00444B98"/>
    <w:rsid w:val="004D2B06"/>
    <w:rsid w:val="004E06DF"/>
    <w:rsid w:val="006345FA"/>
    <w:rsid w:val="007D5F4A"/>
    <w:rsid w:val="00921F41"/>
    <w:rsid w:val="009C2372"/>
    <w:rsid w:val="00BD0B3F"/>
    <w:rsid w:val="00DA4DC1"/>
    <w:rsid w:val="00E2558A"/>
    <w:rsid w:val="00E4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C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5F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345F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7D98-0192-4CD5-B266-77642CD5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1</cp:revision>
  <dcterms:created xsi:type="dcterms:W3CDTF">2018-09-28T06:25:00Z</dcterms:created>
  <dcterms:modified xsi:type="dcterms:W3CDTF">2019-10-12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598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2.8</vt:lpwstr>
  </property>
</Properties>
</file>